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DFC9" w14:textId="77777777" w:rsidR="007A32A9" w:rsidRPr="007A32A9" w:rsidRDefault="007A32A9" w:rsidP="00DE50AD">
      <w:pPr>
        <w:ind w:right="794"/>
        <w:rPr>
          <w:sz w:val="20"/>
          <w:szCs w:val="20"/>
        </w:rPr>
      </w:pPr>
    </w:p>
    <w:p w14:paraId="4BB4FC28" w14:textId="77777777" w:rsidR="005477B0" w:rsidRDefault="005477B0" w:rsidP="00DE50AD">
      <w:pPr>
        <w:ind w:right="794"/>
        <w:rPr>
          <w:sz w:val="20"/>
          <w:szCs w:val="20"/>
          <w:lang w:val="mk-MK"/>
        </w:rPr>
      </w:pPr>
    </w:p>
    <w:p w14:paraId="793A7813" w14:textId="77777777" w:rsidR="00B93A8C" w:rsidRPr="007A32A9" w:rsidRDefault="00B93A8C" w:rsidP="00AA4039">
      <w:pPr>
        <w:ind w:right="794"/>
        <w:jc w:val="both"/>
        <w:rPr>
          <w:sz w:val="20"/>
          <w:szCs w:val="20"/>
        </w:rPr>
      </w:pPr>
    </w:p>
    <w:p w14:paraId="531D602C" w14:textId="77777777" w:rsidR="007A32A9" w:rsidRPr="005C212F" w:rsidRDefault="007A32A9" w:rsidP="007A32A9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5C212F">
        <w:rPr>
          <w:rFonts w:ascii="Arial" w:hAnsi="Arial" w:cs="Arial"/>
          <w:b/>
          <w:sz w:val="22"/>
          <w:szCs w:val="22"/>
          <w:lang w:val="mk-MK"/>
        </w:rPr>
        <w:t xml:space="preserve">КОМИСИИ  ЗА  ПОЛАГАЊЕ  НА  ВОНРЕДНИ </w:t>
      </w:r>
      <w:r w:rsidRPr="005C212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C212F">
        <w:rPr>
          <w:rFonts w:ascii="Arial" w:hAnsi="Arial" w:cs="Arial"/>
          <w:b/>
          <w:sz w:val="22"/>
          <w:szCs w:val="22"/>
          <w:lang w:val="mk-MK"/>
        </w:rPr>
        <w:t xml:space="preserve"> ИСПИТИ  ВО</w:t>
      </w:r>
    </w:p>
    <w:p w14:paraId="28FF47C9" w14:textId="77777777" w:rsidR="007A32A9" w:rsidRDefault="00830C6E" w:rsidP="007A32A9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СЕПТЕМВРИСКА ИСПИТНА  </w:t>
      </w:r>
      <w:r w:rsidR="007A32A9">
        <w:rPr>
          <w:rFonts w:ascii="Arial" w:hAnsi="Arial" w:cs="Arial"/>
          <w:b/>
          <w:sz w:val="22"/>
          <w:szCs w:val="22"/>
          <w:lang w:val="mk-MK"/>
        </w:rPr>
        <w:t>СЕСИЈА</w:t>
      </w:r>
      <w:r w:rsidR="0002511E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FD701E">
        <w:rPr>
          <w:rFonts w:ascii="Arial" w:hAnsi="Arial" w:cs="Arial"/>
          <w:b/>
          <w:sz w:val="22"/>
          <w:szCs w:val="22"/>
          <w:lang w:val="mk-MK"/>
        </w:rPr>
        <w:t>ВО УЧЕБНАТА</w:t>
      </w:r>
      <w:r w:rsidR="0002511E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7A32A9">
        <w:rPr>
          <w:rFonts w:ascii="Arial" w:hAnsi="Arial" w:cs="Arial"/>
          <w:b/>
          <w:sz w:val="22"/>
          <w:szCs w:val="22"/>
          <w:lang w:val="mk-MK"/>
        </w:rPr>
        <w:t>202</w:t>
      </w:r>
      <w:r>
        <w:rPr>
          <w:rFonts w:ascii="Arial" w:hAnsi="Arial" w:cs="Arial"/>
          <w:b/>
          <w:sz w:val="22"/>
          <w:szCs w:val="22"/>
          <w:lang w:val="mk-MK"/>
        </w:rPr>
        <w:t>1</w:t>
      </w:r>
      <w:r w:rsidR="007A32A9">
        <w:rPr>
          <w:rFonts w:ascii="Arial" w:hAnsi="Arial" w:cs="Arial"/>
          <w:b/>
          <w:sz w:val="22"/>
          <w:szCs w:val="22"/>
          <w:lang w:val="mk-MK"/>
        </w:rPr>
        <w:t>/202</w:t>
      </w:r>
      <w:r>
        <w:rPr>
          <w:rFonts w:ascii="Arial" w:hAnsi="Arial" w:cs="Arial"/>
          <w:b/>
          <w:sz w:val="22"/>
          <w:szCs w:val="22"/>
          <w:lang w:val="mk-MK"/>
        </w:rPr>
        <w:t>2</w:t>
      </w:r>
      <w:r w:rsidR="00FD701E">
        <w:rPr>
          <w:rFonts w:ascii="Arial" w:hAnsi="Arial" w:cs="Arial"/>
          <w:b/>
          <w:sz w:val="22"/>
          <w:szCs w:val="22"/>
          <w:lang w:val="mk-MK"/>
        </w:rPr>
        <w:t xml:space="preserve"> ГОДИНА</w:t>
      </w:r>
    </w:p>
    <w:p w14:paraId="6471AEA7" w14:textId="77777777" w:rsidR="007A32A9" w:rsidRDefault="007A32A9" w:rsidP="007A32A9">
      <w:pPr>
        <w:rPr>
          <w:rFonts w:ascii="Arial" w:hAnsi="Arial" w:cs="Arial"/>
          <w:sz w:val="22"/>
          <w:szCs w:val="22"/>
          <w:u w:val="single"/>
          <w:lang w:val="mk-MK"/>
        </w:rPr>
      </w:pPr>
    </w:p>
    <w:p w14:paraId="78462531" w14:textId="77777777" w:rsidR="00A73E71" w:rsidRPr="007E489E" w:rsidRDefault="00A73E71" w:rsidP="007A32A9">
      <w:pPr>
        <w:rPr>
          <w:rFonts w:ascii="Arial" w:hAnsi="Arial" w:cs="Arial"/>
          <w:sz w:val="22"/>
          <w:szCs w:val="22"/>
          <w:u w:val="single"/>
          <w:lang w:val="mk-MK"/>
        </w:rPr>
        <w:sectPr w:rsidR="00A73E71" w:rsidRPr="007E489E" w:rsidSect="008B38F9">
          <w:type w:val="continuous"/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p w14:paraId="360DB18D" w14:textId="77777777" w:rsidR="007A32A9" w:rsidRPr="00BA5101" w:rsidRDefault="007A32A9" w:rsidP="007A32A9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466145AA" w14:textId="77777777" w:rsidR="00A73E71" w:rsidRDefault="00A73E71" w:rsidP="007A32A9">
      <w:pPr>
        <w:ind w:left="720" w:right="794"/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sectPr w:rsidR="00A73E71">
          <w:type w:val="continuous"/>
          <w:pgSz w:w="11907" w:h="16840" w:code="9"/>
          <w:pgMar w:top="567" w:right="567" w:bottom="567" w:left="567" w:header="709" w:footer="709" w:gutter="0"/>
          <w:cols w:num="2" w:space="720"/>
          <w:docGrid w:linePitch="360"/>
        </w:sectPr>
      </w:pPr>
    </w:p>
    <w:p w14:paraId="1CBA63A0" w14:textId="77777777" w:rsidR="00830C6E" w:rsidRPr="00023728" w:rsidRDefault="007A32A9" w:rsidP="002A2C38">
      <w:pPr>
        <w:ind w:right="794"/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</w:pPr>
      <w:r w:rsidRPr="00023728"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Македонски јазик и литература</w:t>
      </w:r>
    </w:p>
    <w:p w14:paraId="358CB4F0" w14:textId="77777777" w:rsidR="0065301A" w:rsidRPr="00023728" w:rsidRDefault="00DF6EC5" w:rsidP="002A2C38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Цветанка Ѓ. Панова</w:t>
      </w:r>
    </w:p>
    <w:p w14:paraId="72061D6C" w14:textId="77777777" w:rsidR="00695B51" w:rsidRPr="00023728" w:rsidRDefault="005A3394" w:rsidP="002A2C38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 w:rsidRPr="00023728">
        <w:rPr>
          <w:rFonts w:ascii="Arial" w:hAnsi="Arial" w:cs="Arial"/>
          <w:color w:val="000000"/>
          <w:sz w:val="22"/>
          <w:szCs w:val="22"/>
          <w:lang w:val="mk-MK"/>
        </w:rPr>
        <w:t xml:space="preserve">Ивана </w:t>
      </w:r>
      <w:r w:rsidR="00BA5101" w:rsidRPr="00023728">
        <w:rPr>
          <w:rFonts w:ascii="Arial" w:hAnsi="Arial" w:cs="Arial"/>
          <w:color w:val="000000"/>
          <w:sz w:val="22"/>
          <w:szCs w:val="22"/>
          <w:lang w:val="mk-MK"/>
        </w:rPr>
        <w:t xml:space="preserve">Јанушева </w:t>
      </w:r>
    </w:p>
    <w:p w14:paraId="6FA3A7F3" w14:textId="77777777" w:rsidR="00695B51" w:rsidRPr="00474BC3" w:rsidRDefault="00474BC3" w:rsidP="002A2C38">
      <w:pPr>
        <w:ind w:right="79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Валентина Шкрекова</w:t>
      </w:r>
    </w:p>
    <w:p w14:paraId="746F0EE2" w14:textId="77777777" w:rsidR="007A32A9" w:rsidRPr="00023728" w:rsidRDefault="00AA4039" w:rsidP="00434CFE">
      <w:pPr>
        <w:ind w:right="794" w:firstLine="720"/>
        <w:rPr>
          <w:rFonts w:ascii="Arial" w:hAnsi="Arial" w:cs="Arial"/>
          <w:sz w:val="22"/>
          <w:szCs w:val="22"/>
          <w:lang w:val="mk-MK"/>
        </w:rPr>
      </w:pPr>
      <w:r w:rsidRPr="00023728">
        <w:rPr>
          <w:rFonts w:ascii="Arial" w:hAnsi="Arial" w:cs="Arial"/>
          <w:sz w:val="22"/>
          <w:szCs w:val="22"/>
          <w:lang w:val="mk-MK"/>
        </w:rPr>
        <w:t xml:space="preserve">   </w:t>
      </w:r>
    </w:p>
    <w:p w14:paraId="639AECCF" w14:textId="77777777" w:rsidR="00830C6E" w:rsidRPr="00023728" w:rsidRDefault="00714743" w:rsidP="002A2C38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023728">
        <w:rPr>
          <w:rFonts w:ascii="Arial" w:hAnsi="Arial" w:cs="Arial"/>
          <w:b/>
          <w:sz w:val="22"/>
          <w:szCs w:val="22"/>
          <w:u w:val="single"/>
          <w:lang w:val="mk-MK"/>
        </w:rPr>
        <w:t>Странски</w:t>
      </w:r>
      <w:r w:rsidR="00D31C10" w:rsidRPr="00023728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јазик</w:t>
      </w:r>
    </w:p>
    <w:p w14:paraId="497BB304" w14:textId="77777777" w:rsidR="00695B51" w:rsidRPr="008B65CA" w:rsidRDefault="008B65CA" w:rsidP="00023728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Панче Ташковски</w:t>
      </w:r>
    </w:p>
    <w:p w14:paraId="298F76EC" w14:textId="77777777" w:rsidR="00714743" w:rsidRDefault="0065301A" w:rsidP="00023728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023728">
        <w:rPr>
          <w:rFonts w:ascii="Arial" w:hAnsi="Arial" w:cs="Arial"/>
          <w:sz w:val="22"/>
          <w:szCs w:val="22"/>
          <w:lang w:val="mk-MK"/>
        </w:rPr>
        <w:t>Верица Анѓушева</w:t>
      </w:r>
    </w:p>
    <w:p w14:paraId="7FD206BC" w14:textId="77777777" w:rsidR="00830C6E" w:rsidRPr="00830C6E" w:rsidRDefault="00830C6E" w:rsidP="00023728">
      <w:pPr>
        <w:ind w:right="7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Родна Игнатова</w:t>
      </w:r>
    </w:p>
    <w:p w14:paraId="375953AE" w14:textId="77777777" w:rsidR="0065301A" w:rsidRPr="00023728" w:rsidRDefault="0065301A" w:rsidP="00023728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023728">
        <w:rPr>
          <w:rFonts w:ascii="Arial" w:hAnsi="Arial" w:cs="Arial"/>
          <w:sz w:val="22"/>
          <w:szCs w:val="22"/>
          <w:lang w:val="mk-MK"/>
        </w:rPr>
        <w:t xml:space="preserve">   </w:t>
      </w:r>
    </w:p>
    <w:p w14:paraId="78EC1DF0" w14:textId="77777777" w:rsidR="00830C6E" w:rsidRPr="00023728" w:rsidRDefault="0065301A" w:rsidP="00023728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023728">
        <w:rPr>
          <w:rFonts w:ascii="Arial" w:hAnsi="Arial" w:cs="Arial"/>
          <w:b/>
          <w:sz w:val="22"/>
          <w:szCs w:val="22"/>
          <w:u w:val="single"/>
          <w:lang w:val="mk-MK"/>
        </w:rPr>
        <w:t>Спорт и спортски активности</w:t>
      </w:r>
    </w:p>
    <w:p w14:paraId="15457754" w14:textId="77777777" w:rsidR="0065301A" w:rsidRPr="00023728" w:rsidRDefault="0065301A" w:rsidP="00023728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023728">
        <w:rPr>
          <w:rFonts w:ascii="Arial" w:hAnsi="Arial" w:cs="Arial"/>
          <w:sz w:val="22"/>
          <w:szCs w:val="22"/>
          <w:lang w:val="mk-MK"/>
        </w:rPr>
        <w:t>Ангелче Гушев</w:t>
      </w:r>
    </w:p>
    <w:p w14:paraId="24FF7DCD" w14:textId="77777777" w:rsidR="0065301A" w:rsidRPr="00023728" w:rsidRDefault="0065301A" w:rsidP="00023728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023728">
        <w:rPr>
          <w:rFonts w:ascii="Arial" w:hAnsi="Arial" w:cs="Arial"/>
          <w:sz w:val="22"/>
          <w:szCs w:val="22"/>
          <w:lang w:val="mk-MK"/>
        </w:rPr>
        <w:t>Златко Здравковски</w:t>
      </w:r>
    </w:p>
    <w:p w14:paraId="7889E25C" w14:textId="77777777" w:rsidR="0065301A" w:rsidRDefault="0065301A" w:rsidP="00023728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023728">
        <w:rPr>
          <w:rFonts w:ascii="Arial" w:hAnsi="Arial" w:cs="Arial"/>
          <w:sz w:val="22"/>
          <w:szCs w:val="22"/>
          <w:lang w:val="mk-MK"/>
        </w:rPr>
        <w:t>Леонид Таневски</w:t>
      </w:r>
    </w:p>
    <w:p w14:paraId="5CBDC8CC" w14:textId="77777777" w:rsidR="00830C6E" w:rsidRPr="00023728" w:rsidRDefault="00830C6E" w:rsidP="00023728">
      <w:pPr>
        <w:ind w:right="794"/>
        <w:rPr>
          <w:rFonts w:ascii="Arial" w:hAnsi="Arial" w:cs="Arial"/>
          <w:sz w:val="22"/>
          <w:szCs w:val="22"/>
          <w:lang w:val="mk-MK"/>
        </w:rPr>
      </w:pPr>
    </w:p>
    <w:p w14:paraId="77CD312B" w14:textId="77777777" w:rsidR="005A3394" w:rsidRPr="008E38A9" w:rsidRDefault="005A3394" w:rsidP="00830C6E">
      <w:pPr>
        <w:ind w:right="794"/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Историја</w:t>
      </w:r>
      <w:r w:rsidR="008B65CA"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/Граѓанско образование</w:t>
      </w:r>
    </w:p>
    <w:p w14:paraId="15E43084" w14:textId="77777777" w:rsidR="00830C6E" w:rsidRDefault="00830C6E" w:rsidP="00830C6E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Јованче Талаков </w:t>
      </w:r>
    </w:p>
    <w:p w14:paraId="6E25EF06" w14:textId="77777777" w:rsidR="00830C6E" w:rsidRDefault="00830C6E" w:rsidP="00830C6E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ашко Јовановски</w:t>
      </w:r>
    </w:p>
    <w:p w14:paraId="404FA66D" w14:textId="77777777" w:rsidR="00830C6E" w:rsidRPr="00830C6E" w:rsidRDefault="00830C6E" w:rsidP="00830C6E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830C6E">
        <w:rPr>
          <w:rFonts w:ascii="Arial" w:hAnsi="Arial" w:cs="Arial"/>
          <w:sz w:val="22"/>
          <w:szCs w:val="22"/>
          <w:lang w:val="mk-MK"/>
        </w:rPr>
        <w:t>Марија Јанушева</w:t>
      </w:r>
    </w:p>
    <w:p w14:paraId="4AB07724" w14:textId="77777777" w:rsidR="00695B51" w:rsidRPr="00023728" w:rsidRDefault="00695B51" w:rsidP="00434CFE">
      <w:pPr>
        <w:ind w:right="794"/>
        <w:rPr>
          <w:rFonts w:ascii="Arial" w:hAnsi="Arial" w:cs="Arial"/>
          <w:sz w:val="22"/>
          <w:szCs w:val="22"/>
          <w:lang w:val="mk-MK"/>
        </w:rPr>
      </w:pPr>
    </w:p>
    <w:p w14:paraId="6ED78E38" w14:textId="77777777" w:rsidR="00830C6E" w:rsidRPr="00023728" w:rsidRDefault="00434CFE" w:rsidP="00023728">
      <w:pPr>
        <w:ind w:right="794"/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</w:pPr>
      <w:r w:rsidRPr="00023728"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Математика</w:t>
      </w:r>
    </w:p>
    <w:p w14:paraId="5E77FAFE" w14:textId="77777777" w:rsidR="00434CFE" w:rsidRPr="00023728" w:rsidRDefault="00434CFE" w:rsidP="00023728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 w:rsidRPr="00023728">
        <w:rPr>
          <w:rFonts w:ascii="Arial" w:hAnsi="Arial" w:cs="Arial"/>
          <w:color w:val="000000"/>
          <w:sz w:val="22"/>
          <w:szCs w:val="22"/>
          <w:lang w:val="mk-MK"/>
        </w:rPr>
        <w:t>Магдалена Иванова</w:t>
      </w:r>
    </w:p>
    <w:p w14:paraId="3BE4DDD5" w14:textId="77777777" w:rsidR="00434CFE" w:rsidRPr="00023728" w:rsidRDefault="00434CFE" w:rsidP="00023728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 w:rsidRPr="00023728">
        <w:rPr>
          <w:rFonts w:ascii="Arial" w:hAnsi="Arial" w:cs="Arial"/>
          <w:color w:val="000000"/>
          <w:sz w:val="22"/>
          <w:szCs w:val="22"/>
          <w:lang w:val="mk-MK"/>
        </w:rPr>
        <w:t>Биљана Ивева</w:t>
      </w:r>
    </w:p>
    <w:p w14:paraId="561EFC02" w14:textId="77777777" w:rsidR="00434CFE" w:rsidRDefault="00434CFE" w:rsidP="00023728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 w:rsidRPr="00023728">
        <w:rPr>
          <w:rFonts w:ascii="Arial" w:hAnsi="Arial" w:cs="Arial"/>
          <w:color w:val="000000"/>
          <w:sz w:val="22"/>
          <w:szCs w:val="22"/>
          <w:lang w:val="mk-MK"/>
        </w:rPr>
        <w:t>Мира Ташкова</w:t>
      </w:r>
    </w:p>
    <w:p w14:paraId="7DB6CB70" w14:textId="77777777" w:rsidR="00830C6E" w:rsidRDefault="00830C6E" w:rsidP="00023728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68A78B69" w14:textId="77777777" w:rsidR="005A3394" w:rsidRPr="00830C6E" w:rsidRDefault="00830C6E" w:rsidP="00830C6E">
      <w:pPr>
        <w:ind w:right="794"/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</w:pPr>
      <w:r w:rsidRPr="00830C6E"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Информатика</w:t>
      </w:r>
    </w:p>
    <w:p w14:paraId="7E9C2191" w14:textId="77777777" w:rsidR="00830C6E" w:rsidRPr="00830C6E" w:rsidRDefault="00830C6E" w:rsidP="00830C6E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 w:rsidRPr="00830C6E">
        <w:rPr>
          <w:rFonts w:ascii="Arial" w:hAnsi="Arial" w:cs="Arial"/>
          <w:color w:val="000000"/>
          <w:sz w:val="22"/>
          <w:szCs w:val="22"/>
          <w:lang w:val="mk-MK"/>
        </w:rPr>
        <w:t>Ванчо Костадинов</w:t>
      </w:r>
    </w:p>
    <w:p w14:paraId="46C0C37E" w14:textId="77777777" w:rsidR="00830C6E" w:rsidRPr="00830C6E" w:rsidRDefault="008B65CA" w:rsidP="00830C6E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Мимоза Панова Тодорова</w:t>
      </w:r>
    </w:p>
    <w:p w14:paraId="6C189083" w14:textId="77777777" w:rsidR="008E38A9" w:rsidRDefault="00830C6E" w:rsidP="00830C6E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 w:rsidRPr="00830C6E">
        <w:rPr>
          <w:rFonts w:ascii="Arial" w:hAnsi="Arial" w:cs="Arial"/>
          <w:color w:val="000000"/>
          <w:sz w:val="22"/>
          <w:szCs w:val="22"/>
          <w:lang w:val="mk-MK"/>
        </w:rPr>
        <w:t>Симонче Мајсторов</w:t>
      </w:r>
    </w:p>
    <w:p w14:paraId="056CE655" w14:textId="77777777" w:rsidR="005A3394" w:rsidRPr="00023728" w:rsidRDefault="005A3394" w:rsidP="00830C6E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3DCCFE5B" w14:textId="77777777" w:rsidR="00830C6E" w:rsidRPr="008E38A9" w:rsidRDefault="008E38A9" w:rsidP="008E38A9">
      <w:pPr>
        <w:ind w:right="794"/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Бизнис</w:t>
      </w:r>
    </w:p>
    <w:p w14:paraId="7C46BABA" w14:textId="77777777" w:rsidR="008E38A9" w:rsidRDefault="008E38A9" w:rsidP="008E38A9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 w:rsidRPr="008E38A9">
        <w:rPr>
          <w:rFonts w:ascii="Arial" w:hAnsi="Arial" w:cs="Arial"/>
          <w:color w:val="000000"/>
          <w:sz w:val="22"/>
          <w:szCs w:val="22"/>
          <w:lang w:val="mk-MK"/>
        </w:rPr>
        <w:t>Трајко Ајтов</w:t>
      </w:r>
      <w:r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</w:p>
    <w:p w14:paraId="40767153" w14:textId="77777777" w:rsidR="008E38A9" w:rsidRPr="00047D7A" w:rsidRDefault="008E38A9" w:rsidP="008E38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047D7A">
        <w:rPr>
          <w:rFonts w:ascii="Arial" w:hAnsi="Arial" w:cs="Arial"/>
          <w:sz w:val="22"/>
          <w:szCs w:val="22"/>
          <w:lang w:val="mk-MK"/>
        </w:rPr>
        <w:t>Елена Јосифоска</w:t>
      </w:r>
    </w:p>
    <w:p w14:paraId="1AE64B74" w14:textId="77777777" w:rsidR="00AB08B3" w:rsidRPr="00830C6E" w:rsidRDefault="00830C6E" w:rsidP="00AB08B3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830C6E">
        <w:rPr>
          <w:rFonts w:ascii="Arial" w:hAnsi="Arial" w:cs="Arial"/>
          <w:sz w:val="22"/>
          <w:szCs w:val="22"/>
          <w:lang w:val="mk-MK"/>
        </w:rPr>
        <w:t xml:space="preserve">Катерина </w:t>
      </w:r>
      <w:r>
        <w:rPr>
          <w:rFonts w:ascii="Arial" w:hAnsi="Arial" w:cs="Arial"/>
          <w:sz w:val="22"/>
          <w:szCs w:val="22"/>
          <w:lang w:val="mk-MK"/>
        </w:rPr>
        <w:t>С</w:t>
      </w:r>
      <w:r w:rsidRPr="00830C6E">
        <w:rPr>
          <w:rFonts w:ascii="Arial" w:hAnsi="Arial" w:cs="Arial"/>
          <w:sz w:val="22"/>
          <w:szCs w:val="22"/>
          <w:lang w:val="mk-MK"/>
        </w:rPr>
        <w:t>тојадиновиќ</w:t>
      </w:r>
    </w:p>
    <w:p w14:paraId="0FE973DD" w14:textId="77777777" w:rsidR="002A2C38" w:rsidRPr="00AB08B3" w:rsidRDefault="002A2C38" w:rsidP="002A2C38">
      <w:pPr>
        <w:ind w:right="794"/>
        <w:rPr>
          <w:rFonts w:ascii="Arial" w:hAnsi="Arial" w:cs="Arial"/>
          <w:color w:val="FF0000"/>
          <w:sz w:val="22"/>
          <w:szCs w:val="22"/>
          <w:lang w:val="mk-MK"/>
        </w:rPr>
      </w:pPr>
    </w:p>
    <w:p w14:paraId="0A0EAD25" w14:textId="77777777" w:rsidR="00A4396C" w:rsidRPr="005A3394" w:rsidRDefault="00A4396C" w:rsidP="007A32A9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5A3394">
        <w:rPr>
          <w:rFonts w:ascii="Arial" w:hAnsi="Arial" w:cs="Arial"/>
          <w:b/>
          <w:sz w:val="22"/>
          <w:szCs w:val="22"/>
          <w:u w:val="single"/>
          <w:lang w:val="mk-MK"/>
        </w:rPr>
        <w:t>Угостителск</w:t>
      </w:r>
      <w:r w:rsidR="007472E2" w:rsidRPr="005A3394">
        <w:rPr>
          <w:rFonts w:ascii="Arial" w:hAnsi="Arial" w:cs="Arial"/>
          <w:b/>
          <w:sz w:val="22"/>
          <w:szCs w:val="22"/>
          <w:u w:val="single"/>
          <w:lang w:val="mk-MK"/>
        </w:rPr>
        <w:t>и</w:t>
      </w:r>
      <w:r w:rsidRPr="005A3394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стручни предмети</w:t>
      </w:r>
    </w:p>
    <w:p w14:paraId="70151F55" w14:textId="77777777" w:rsidR="00A4396C" w:rsidRPr="00AB08B3" w:rsidRDefault="00A4396C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AB08B3">
        <w:rPr>
          <w:rFonts w:ascii="Arial" w:hAnsi="Arial" w:cs="Arial"/>
          <w:sz w:val="22"/>
          <w:szCs w:val="22"/>
          <w:lang w:val="mk-MK"/>
        </w:rPr>
        <w:t>Горан Богоевски</w:t>
      </w:r>
    </w:p>
    <w:p w14:paraId="755FF73D" w14:textId="77777777" w:rsidR="00A4396C" w:rsidRPr="00AB08B3" w:rsidRDefault="00A4396C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AB08B3">
        <w:rPr>
          <w:rFonts w:ascii="Arial" w:hAnsi="Arial" w:cs="Arial"/>
          <w:sz w:val="22"/>
          <w:szCs w:val="22"/>
          <w:lang w:val="mk-MK"/>
        </w:rPr>
        <w:t>Марјан Малинов</w:t>
      </w:r>
    </w:p>
    <w:p w14:paraId="7D9CC6A2" w14:textId="77777777" w:rsidR="00A4396C" w:rsidRPr="00830C6E" w:rsidRDefault="008B65CA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Влатко Панов</w:t>
      </w:r>
    </w:p>
    <w:p w14:paraId="027D2F37" w14:textId="77777777" w:rsidR="00952239" w:rsidRDefault="00952239" w:rsidP="007A32A9">
      <w:pPr>
        <w:ind w:right="794"/>
        <w:rPr>
          <w:rFonts w:ascii="Arial" w:hAnsi="Arial" w:cs="Arial"/>
          <w:b/>
          <w:sz w:val="22"/>
          <w:szCs w:val="22"/>
          <w:lang w:val="mk-MK"/>
        </w:rPr>
      </w:pPr>
    </w:p>
    <w:p w14:paraId="1788F5EC" w14:textId="77777777" w:rsidR="008B65CA" w:rsidRDefault="008B65CA" w:rsidP="007A32A9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>
        <w:rPr>
          <w:rFonts w:ascii="Arial" w:hAnsi="Arial" w:cs="Arial"/>
          <w:b/>
          <w:sz w:val="22"/>
          <w:szCs w:val="22"/>
          <w:u w:val="single"/>
          <w:lang w:val="mk-MK"/>
        </w:rPr>
        <w:t>Физика</w:t>
      </w:r>
    </w:p>
    <w:p w14:paraId="7C4F2744" w14:textId="77777777" w:rsidR="008B65CA" w:rsidRDefault="008B65CA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илвана Петрова</w:t>
      </w:r>
    </w:p>
    <w:p w14:paraId="03A245F5" w14:textId="77777777" w:rsidR="008B65CA" w:rsidRDefault="008B65CA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Надица Теова</w:t>
      </w:r>
    </w:p>
    <w:p w14:paraId="03626B00" w14:textId="77777777" w:rsidR="008B65CA" w:rsidRPr="008B65CA" w:rsidRDefault="008B65CA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Ивана Гогова</w:t>
      </w:r>
    </w:p>
    <w:p w14:paraId="10A714CC" w14:textId="77777777" w:rsidR="0026664D" w:rsidRDefault="0026664D" w:rsidP="007A32A9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p w14:paraId="5B699F5E" w14:textId="7375FE3B" w:rsidR="008B65CA" w:rsidRDefault="00952239" w:rsidP="007A32A9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>
        <w:rPr>
          <w:rFonts w:ascii="Arial" w:hAnsi="Arial" w:cs="Arial"/>
          <w:b/>
          <w:sz w:val="22"/>
          <w:szCs w:val="22"/>
          <w:u w:val="single"/>
          <w:lang w:val="mk-MK"/>
        </w:rPr>
        <w:t>Биологија</w:t>
      </w:r>
    </w:p>
    <w:p w14:paraId="7E13CFFB" w14:textId="77777777" w:rsidR="00952239" w:rsidRPr="00952239" w:rsidRDefault="00952239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952239">
        <w:rPr>
          <w:rFonts w:ascii="Arial" w:hAnsi="Arial" w:cs="Arial"/>
          <w:sz w:val="22"/>
          <w:szCs w:val="22"/>
          <w:lang w:val="mk-MK"/>
        </w:rPr>
        <w:t>Андријана Сарагиновски</w:t>
      </w:r>
    </w:p>
    <w:p w14:paraId="591ED388" w14:textId="77777777" w:rsidR="00952239" w:rsidRPr="00952239" w:rsidRDefault="00952239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952239">
        <w:rPr>
          <w:rFonts w:ascii="Arial" w:hAnsi="Arial" w:cs="Arial"/>
          <w:sz w:val="22"/>
          <w:szCs w:val="22"/>
          <w:lang w:val="mk-MK"/>
        </w:rPr>
        <w:t>Силвана Петрова</w:t>
      </w:r>
    </w:p>
    <w:p w14:paraId="0EA5F249" w14:textId="77777777" w:rsidR="00952239" w:rsidRPr="00952239" w:rsidRDefault="00952239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952239">
        <w:rPr>
          <w:rFonts w:ascii="Arial" w:hAnsi="Arial" w:cs="Arial"/>
          <w:sz w:val="22"/>
          <w:szCs w:val="22"/>
          <w:lang w:val="mk-MK"/>
        </w:rPr>
        <w:t>Штипјанова Билјана</w:t>
      </w:r>
    </w:p>
    <w:p w14:paraId="0F4C80E3" w14:textId="77777777" w:rsidR="00952239" w:rsidRDefault="00952239" w:rsidP="007A32A9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p w14:paraId="04F937F2" w14:textId="77777777" w:rsidR="008B65CA" w:rsidRDefault="00952239" w:rsidP="007A32A9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>
        <w:rPr>
          <w:rFonts w:ascii="Arial" w:hAnsi="Arial" w:cs="Arial"/>
          <w:b/>
          <w:sz w:val="22"/>
          <w:szCs w:val="22"/>
          <w:u w:val="single"/>
          <w:lang w:val="mk-MK"/>
        </w:rPr>
        <w:t>Ликовна култура</w:t>
      </w:r>
    </w:p>
    <w:p w14:paraId="67E3EA38" w14:textId="77777777" w:rsidR="00952239" w:rsidRPr="00952239" w:rsidRDefault="00952239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952239">
        <w:rPr>
          <w:rFonts w:ascii="Arial" w:hAnsi="Arial" w:cs="Arial"/>
          <w:sz w:val="22"/>
          <w:szCs w:val="22"/>
          <w:lang w:val="mk-MK"/>
        </w:rPr>
        <w:t>Јасна Манчева</w:t>
      </w:r>
    </w:p>
    <w:p w14:paraId="2D9D6619" w14:textId="77777777" w:rsidR="00952239" w:rsidRPr="00952239" w:rsidRDefault="00952239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952239">
        <w:rPr>
          <w:rFonts w:ascii="Arial" w:hAnsi="Arial" w:cs="Arial"/>
          <w:sz w:val="22"/>
          <w:szCs w:val="22"/>
          <w:lang w:val="mk-MK"/>
        </w:rPr>
        <w:t>Душан Банев</w:t>
      </w:r>
    </w:p>
    <w:p w14:paraId="0A629B50" w14:textId="77777777" w:rsidR="00952239" w:rsidRPr="00952239" w:rsidRDefault="00952239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952239">
        <w:rPr>
          <w:rFonts w:ascii="Arial" w:hAnsi="Arial" w:cs="Arial"/>
          <w:sz w:val="22"/>
          <w:szCs w:val="22"/>
          <w:lang w:val="mk-MK"/>
        </w:rPr>
        <w:t>Јованче Талаков</w:t>
      </w:r>
    </w:p>
    <w:p w14:paraId="03ECF175" w14:textId="77777777" w:rsidR="008B65CA" w:rsidRDefault="008B65CA" w:rsidP="007A32A9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p w14:paraId="33F7BB1E" w14:textId="77777777" w:rsidR="007472E2" w:rsidRPr="00B5240B" w:rsidRDefault="007472E2" w:rsidP="007A32A9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B5240B">
        <w:rPr>
          <w:rFonts w:ascii="Arial" w:hAnsi="Arial" w:cs="Arial"/>
          <w:b/>
          <w:sz w:val="22"/>
          <w:szCs w:val="22"/>
          <w:u w:val="single"/>
          <w:lang w:val="mk-MK"/>
        </w:rPr>
        <w:t>Електротехнички стручни предмети</w:t>
      </w:r>
    </w:p>
    <w:p w14:paraId="41D24EC8" w14:textId="77777777" w:rsidR="007472E2" w:rsidRPr="00952239" w:rsidRDefault="00B5240B" w:rsidP="007472E2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952239">
        <w:rPr>
          <w:rFonts w:ascii="Arial" w:hAnsi="Arial" w:cs="Arial"/>
          <w:b/>
          <w:sz w:val="22"/>
          <w:szCs w:val="22"/>
          <w:u w:val="single"/>
          <w:lang w:val="mk-MK"/>
        </w:rPr>
        <w:t>Автоматика</w:t>
      </w:r>
    </w:p>
    <w:p w14:paraId="3C25232D" w14:textId="77777777" w:rsidR="00830C6E" w:rsidRPr="00AB08B3" w:rsidRDefault="00830C6E" w:rsidP="007472E2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77C34AFD" w14:textId="77777777" w:rsidR="007472E2" w:rsidRPr="00AB08B3" w:rsidRDefault="008B65CA" w:rsidP="007472E2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Томислав Иванов</w:t>
      </w:r>
    </w:p>
    <w:p w14:paraId="1A20BD5B" w14:textId="77777777" w:rsidR="007472E2" w:rsidRPr="00AB08B3" w:rsidRDefault="00DF6EC5" w:rsidP="007472E2">
      <w:pPr>
        <w:ind w:right="794"/>
        <w:rPr>
          <w:rFonts w:ascii="Arial" w:hAnsi="Arial" w:cs="Arial"/>
          <w:color w:val="000000"/>
          <w:sz w:val="22"/>
          <w:szCs w:val="22"/>
          <w:lang w:val="mk-MK"/>
        </w:rPr>
      </w:pPr>
      <w:r w:rsidRPr="00AB08B3">
        <w:rPr>
          <w:rFonts w:ascii="Arial" w:hAnsi="Arial" w:cs="Arial"/>
          <w:color w:val="000000"/>
          <w:sz w:val="22"/>
          <w:szCs w:val="22"/>
          <w:lang w:val="mk-MK"/>
        </w:rPr>
        <w:t>Даниел Здравевски</w:t>
      </w:r>
    </w:p>
    <w:p w14:paraId="750CFFD5" w14:textId="77777777" w:rsidR="00DF6EC5" w:rsidRPr="00AB08B3" w:rsidRDefault="00DF6EC5" w:rsidP="00DF6EC5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AB08B3">
        <w:rPr>
          <w:rFonts w:ascii="Arial" w:hAnsi="Arial" w:cs="Arial"/>
          <w:sz w:val="22"/>
          <w:szCs w:val="22"/>
          <w:lang w:val="mk-MK"/>
        </w:rPr>
        <w:t>Љубе Бабунски</w:t>
      </w:r>
    </w:p>
    <w:p w14:paraId="0EBF7BED" w14:textId="77777777" w:rsidR="007472E2" w:rsidRPr="00AB08B3" w:rsidRDefault="007472E2" w:rsidP="007472E2">
      <w:pPr>
        <w:ind w:right="794"/>
        <w:rPr>
          <w:rFonts w:ascii="Arial" w:hAnsi="Arial" w:cs="Arial"/>
          <w:b/>
          <w:sz w:val="22"/>
          <w:szCs w:val="22"/>
          <w:lang w:val="mk-MK"/>
        </w:rPr>
      </w:pPr>
    </w:p>
    <w:p w14:paraId="6301FC27" w14:textId="77777777" w:rsidR="007472E2" w:rsidRPr="008B65CA" w:rsidRDefault="008B65CA" w:rsidP="007472E2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8B65CA">
        <w:rPr>
          <w:rFonts w:ascii="Arial" w:hAnsi="Arial" w:cs="Arial"/>
          <w:b/>
          <w:sz w:val="22"/>
          <w:szCs w:val="22"/>
          <w:u w:val="single"/>
          <w:lang w:val="mk-MK"/>
        </w:rPr>
        <w:t>Електроника</w:t>
      </w:r>
    </w:p>
    <w:p w14:paraId="5E3341D4" w14:textId="77777777" w:rsidR="007472E2" w:rsidRPr="00AB08B3" w:rsidRDefault="007472E2" w:rsidP="007472E2">
      <w:pPr>
        <w:ind w:right="794"/>
        <w:rPr>
          <w:rFonts w:ascii="Arial" w:hAnsi="Arial" w:cs="Arial"/>
          <w:sz w:val="22"/>
          <w:szCs w:val="22"/>
          <w:lang w:val="mk-MK"/>
        </w:rPr>
      </w:pPr>
    </w:p>
    <w:p w14:paraId="6F713DCD" w14:textId="77777777" w:rsidR="00DF6EC5" w:rsidRPr="00AB08B3" w:rsidRDefault="00DF6EC5" w:rsidP="007472E2">
      <w:pPr>
        <w:ind w:right="794"/>
        <w:rPr>
          <w:rFonts w:ascii="Tahoma" w:hAnsi="Tahoma" w:cs="Tahoma"/>
          <w:color w:val="222222"/>
          <w:sz w:val="21"/>
          <w:szCs w:val="21"/>
        </w:rPr>
      </w:pPr>
      <w:proofErr w:type="spellStart"/>
      <w:r w:rsidRPr="00AB08B3">
        <w:rPr>
          <w:rFonts w:ascii="Tahoma" w:hAnsi="Tahoma" w:cs="Tahoma"/>
          <w:color w:val="222222"/>
          <w:sz w:val="21"/>
          <w:szCs w:val="21"/>
        </w:rPr>
        <w:t>Љубе</w:t>
      </w:r>
      <w:proofErr w:type="spellEnd"/>
      <w:r w:rsidRPr="00AB08B3">
        <w:rPr>
          <w:rFonts w:ascii="Tahoma" w:hAnsi="Tahoma" w:cs="Tahoma"/>
          <w:color w:val="222222"/>
          <w:sz w:val="21"/>
          <w:szCs w:val="21"/>
        </w:rPr>
        <w:t xml:space="preserve"> </w:t>
      </w:r>
      <w:proofErr w:type="spellStart"/>
      <w:r w:rsidRPr="00AB08B3">
        <w:rPr>
          <w:rFonts w:ascii="Tahoma" w:hAnsi="Tahoma" w:cs="Tahoma"/>
          <w:color w:val="222222"/>
          <w:sz w:val="21"/>
          <w:szCs w:val="21"/>
        </w:rPr>
        <w:t>Бабунски</w:t>
      </w:r>
      <w:proofErr w:type="spellEnd"/>
    </w:p>
    <w:p w14:paraId="665CCEDE" w14:textId="77777777" w:rsidR="00DF6EC5" w:rsidRPr="00AB08B3" w:rsidRDefault="00DF6EC5" w:rsidP="007472E2">
      <w:pPr>
        <w:ind w:right="794"/>
        <w:rPr>
          <w:rFonts w:ascii="Tahoma" w:hAnsi="Tahoma" w:cs="Tahoma"/>
          <w:color w:val="222222"/>
          <w:sz w:val="21"/>
          <w:szCs w:val="21"/>
        </w:rPr>
      </w:pPr>
      <w:proofErr w:type="spellStart"/>
      <w:r w:rsidRPr="00AB08B3">
        <w:rPr>
          <w:rFonts w:ascii="Tahoma" w:hAnsi="Tahoma" w:cs="Tahoma"/>
          <w:color w:val="222222"/>
          <w:sz w:val="21"/>
          <w:szCs w:val="21"/>
        </w:rPr>
        <w:t>Гордана</w:t>
      </w:r>
      <w:proofErr w:type="spellEnd"/>
      <w:r w:rsidRPr="00AB08B3">
        <w:rPr>
          <w:rFonts w:ascii="Tahoma" w:hAnsi="Tahoma" w:cs="Tahoma"/>
          <w:color w:val="222222"/>
          <w:sz w:val="21"/>
          <w:szCs w:val="21"/>
        </w:rPr>
        <w:t xml:space="preserve"> </w:t>
      </w:r>
      <w:proofErr w:type="spellStart"/>
      <w:r w:rsidRPr="00AB08B3">
        <w:rPr>
          <w:rFonts w:ascii="Tahoma" w:hAnsi="Tahoma" w:cs="Tahoma"/>
          <w:color w:val="222222"/>
          <w:sz w:val="21"/>
          <w:szCs w:val="21"/>
        </w:rPr>
        <w:t>Мулева</w:t>
      </w:r>
      <w:proofErr w:type="spellEnd"/>
      <w:r w:rsidRPr="00AB08B3">
        <w:rPr>
          <w:rFonts w:ascii="Tahoma" w:hAnsi="Tahoma" w:cs="Tahoma"/>
          <w:color w:val="222222"/>
          <w:sz w:val="21"/>
          <w:szCs w:val="21"/>
        </w:rPr>
        <w:t xml:space="preserve"> </w:t>
      </w:r>
    </w:p>
    <w:p w14:paraId="1178FBFC" w14:textId="77777777" w:rsidR="008E38A9" w:rsidRDefault="008E38A9" w:rsidP="007472E2">
      <w:pPr>
        <w:ind w:right="794"/>
        <w:rPr>
          <w:rFonts w:ascii="Tahoma" w:hAnsi="Tahoma" w:cs="Tahoma"/>
          <w:color w:val="222222"/>
          <w:sz w:val="21"/>
          <w:szCs w:val="21"/>
          <w:lang w:val="mk-MK"/>
        </w:rPr>
      </w:pPr>
      <w:r w:rsidRPr="00AB08B3">
        <w:rPr>
          <w:rFonts w:ascii="Tahoma" w:hAnsi="Tahoma" w:cs="Tahoma"/>
          <w:color w:val="222222"/>
          <w:sz w:val="21"/>
          <w:szCs w:val="21"/>
          <w:lang w:val="mk-MK"/>
        </w:rPr>
        <w:t>Леонид Кодовски</w:t>
      </w:r>
    </w:p>
    <w:p w14:paraId="6967A426" w14:textId="77777777" w:rsidR="008B65CA" w:rsidRPr="008B65CA" w:rsidRDefault="008B65CA" w:rsidP="007472E2">
      <w:pPr>
        <w:ind w:right="794"/>
        <w:rPr>
          <w:rFonts w:ascii="Tahoma" w:hAnsi="Tahoma" w:cs="Tahoma"/>
          <w:b/>
          <w:color w:val="222222"/>
          <w:sz w:val="21"/>
          <w:szCs w:val="21"/>
          <w:u w:val="single"/>
          <w:lang w:val="mk-MK"/>
        </w:rPr>
      </w:pPr>
    </w:p>
    <w:p w14:paraId="48112916" w14:textId="77777777" w:rsidR="008B65CA" w:rsidRPr="008B65CA" w:rsidRDefault="008B65CA" w:rsidP="008B65CA">
      <w:pPr>
        <w:spacing w:after="200" w:line="276" w:lineRule="auto"/>
        <w:rPr>
          <w:rFonts w:ascii="Arial" w:hAnsi="Arial" w:cs="Arial"/>
          <w:b/>
          <w:u w:val="single"/>
          <w:lang w:val="mk-MK"/>
        </w:rPr>
      </w:pPr>
      <w:proofErr w:type="spellStart"/>
      <w:r w:rsidRPr="008B65CA">
        <w:rPr>
          <w:rFonts w:ascii="Arial" w:hAnsi="Arial" w:cs="Arial"/>
          <w:b/>
          <w:u w:val="single"/>
        </w:rPr>
        <w:t>Електрични</w:t>
      </w:r>
      <w:proofErr w:type="spellEnd"/>
      <w:r w:rsidRPr="008B65CA">
        <w:rPr>
          <w:rFonts w:ascii="Arial" w:hAnsi="Arial" w:cs="Arial"/>
          <w:b/>
          <w:u w:val="single"/>
        </w:rPr>
        <w:t xml:space="preserve"> </w:t>
      </w:r>
      <w:proofErr w:type="spellStart"/>
      <w:r w:rsidRPr="008B65CA">
        <w:rPr>
          <w:rFonts w:ascii="Arial" w:hAnsi="Arial" w:cs="Arial"/>
          <w:b/>
          <w:u w:val="single"/>
        </w:rPr>
        <w:t>машини</w:t>
      </w:r>
      <w:proofErr w:type="spellEnd"/>
      <w:r w:rsidRPr="008B65CA">
        <w:rPr>
          <w:rFonts w:ascii="Arial" w:hAnsi="Arial" w:cs="Arial"/>
          <w:b/>
          <w:u w:val="single"/>
        </w:rPr>
        <w:t xml:space="preserve"> и </w:t>
      </w:r>
      <w:proofErr w:type="spellStart"/>
      <w:r w:rsidRPr="008B65CA">
        <w:rPr>
          <w:rFonts w:ascii="Arial" w:hAnsi="Arial" w:cs="Arial"/>
          <w:b/>
          <w:u w:val="single"/>
        </w:rPr>
        <w:t>погон</w:t>
      </w:r>
      <w:proofErr w:type="spellEnd"/>
      <w:r w:rsidRPr="008B65CA">
        <w:rPr>
          <w:rFonts w:ascii="Arial" w:hAnsi="Arial" w:cs="Arial"/>
          <w:b/>
          <w:u w:val="single"/>
          <w:lang w:val="mk-MK"/>
        </w:rPr>
        <w:t>и</w:t>
      </w:r>
    </w:p>
    <w:p w14:paraId="5561FE51" w14:textId="77777777" w:rsidR="008E38A9" w:rsidRDefault="00952239" w:rsidP="00DF6EC5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нежана Софијанова</w:t>
      </w:r>
    </w:p>
    <w:p w14:paraId="2B6654A6" w14:textId="77777777" w:rsidR="00952239" w:rsidRDefault="00952239" w:rsidP="00DF6EC5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Боро Ристовски</w:t>
      </w:r>
    </w:p>
    <w:p w14:paraId="0FCA3B60" w14:textId="77777777" w:rsidR="00952239" w:rsidRDefault="00952239" w:rsidP="00DF6EC5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Даниел Здравевски </w:t>
      </w:r>
    </w:p>
    <w:p w14:paraId="5C5487E6" w14:textId="77777777" w:rsidR="00952239" w:rsidRPr="00AB08B3" w:rsidRDefault="00952239" w:rsidP="00DF6EC5">
      <w:pPr>
        <w:ind w:right="794"/>
        <w:rPr>
          <w:rFonts w:ascii="Arial" w:hAnsi="Arial" w:cs="Arial"/>
          <w:sz w:val="22"/>
          <w:szCs w:val="22"/>
          <w:lang w:val="mk-MK"/>
        </w:rPr>
      </w:pPr>
    </w:p>
    <w:p w14:paraId="31EE5AF9" w14:textId="77777777" w:rsidR="008E38A9" w:rsidRPr="005A3394" w:rsidRDefault="008E38A9" w:rsidP="007A32A9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5A3394">
        <w:rPr>
          <w:rFonts w:ascii="Arial" w:hAnsi="Arial" w:cs="Arial"/>
          <w:b/>
          <w:sz w:val="22"/>
          <w:szCs w:val="22"/>
          <w:u w:val="single"/>
          <w:lang w:val="mk-MK"/>
        </w:rPr>
        <w:t>Сообраќајни стручни предмети</w:t>
      </w:r>
    </w:p>
    <w:p w14:paraId="2024C2D3" w14:textId="77777777" w:rsidR="008E38A9" w:rsidRPr="00AB08B3" w:rsidRDefault="008E38A9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AB08B3">
        <w:rPr>
          <w:rFonts w:ascii="Arial" w:hAnsi="Arial" w:cs="Arial"/>
          <w:sz w:val="22"/>
          <w:szCs w:val="22"/>
          <w:lang w:val="mk-MK"/>
        </w:rPr>
        <w:t>Катерина Стојадиновиќ</w:t>
      </w:r>
    </w:p>
    <w:p w14:paraId="3D52CD41" w14:textId="77777777" w:rsidR="008E38A9" w:rsidRPr="00AB08B3" w:rsidRDefault="008E38A9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AB08B3">
        <w:rPr>
          <w:rFonts w:ascii="Arial" w:hAnsi="Arial" w:cs="Arial"/>
          <w:sz w:val="22"/>
          <w:szCs w:val="22"/>
          <w:lang w:val="mk-MK"/>
        </w:rPr>
        <w:t xml:space="preserve">Марјан </w:t>
      </w:r>
      <w:r w:rsidR="0046231A">
        <w:rPr>
          <w:rFonts w:ascii="Arial" w:hAnsi="Arial" w:cs="Arial"/>
          <w:sz w:val="22"/>
          <w:szCs w:val="22"/>
          <w:lang w:val="mk-MK"/>
        </w:rPr>
        <w:t>П</w:t>
      </w:r>
      <w:r w:rsidRPr="00AB08B3">
        <w:rPr>
          <w:rFonts w:ascii="Arial" w:hAnsi="Arial" w:cs="Arial"/>
          <w:sz w:val="22"/>
          <w:szCs w:val="22"/>
          <w:lang w:val="mk-MK"/>
        </w:rPr>
        <w:t xml:space="preserve">анов </w:t>
      </w:r>
    </w:p>
    <w:p w14:paraId="2C98FDB9" w14:textId="77777777" w:rsidR="008E38A9" w:rsidRPr="00AB08B3" w:rsidRDefault="008E38A9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  <w:r w:rsidRPr="00AB08B3">
        <w:rPr>
          <w:rFonts w:ascii="Arial" w:hAnsi="Arial" w:cs="Arial"/>
          <w:sz w:val="22"/>
          <w:szCs w:val="22"/>
          <w:lang w:val="mk-MK"/>
        </w:rPr>
        <w:t>Митхат Мемиќ</w:t>
      </w:r>
    </w:p>
    <w:p w14:paraId="044A6426" w14:textId="77777777" w:rsidR="008E38A9" w:rsidRPr="00AB08B3" w:rsidRDefault="008E38A9" w:rsidP="007A32A9">
      <w:pPr>
        <w:ind w:right="794"/>
        <w:rPr>
          <w:rFonts w:ascii="Arial" w:hAnsi="Arial" w:cs="Arial"/>
          <w:sz w:val="22"/>
          <w:szCs w:val="22"/>
          <w:lang w:val="mk-MK"/>
        </w:rPr>
      </w:pPr>
    </w:p>
    <w:p w14:paraId="34F0B34A" w14:textId="77777777" w:rsidR="00AB08B3" w:rsidRPr="005A3394" w:rsidRDefault="0065301A" w:rsidP="00434CFE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5A3394">
        <w:rPr>
          <w:rFonts w:ascii="Arial" w:hAnsi="Arial" w:cs="Arial"/>
          <w:b/>
          <w:sz w:val="22"/>
          <w:szCs w:val="22"/>
          <w:u w:val="single"/>
          <w:lang w:val="mk-MK"/>
        </w:rPr>
        <w:t>Машински</w:t>
      </w:r>
      <w:r w:rsidR="00434CFE" w:rsidRPr="005A3394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стручни предмети</w:t>
      </w:r>
    </w:p>
    <w:p w14:paraId="111ADB2D" w14:textId="77777777" w:rsidR="00952239" w:rsidRDefault="00952239" w:rsidP="00434CFE">
      <w:pPr>
        <w:ind w:right="794"/>
        <w:rPr>
          <w:rFonts w:ascii="Arial" w:hAnsi="Arial" w:cs="Arial"/>
          <w:sz w:val="22"/>
          <w:szCs w:val="22"/>
          <w:lang w:val="mk-MK"/>
        </w:rPr>
      </w:pPr>
    </w:p>
    <w:p w14:paraId="4E571727" w14:textId="77777777" w:rsidR="00952239" w:rsidRPr="00952239" w:rsidRDefault="00952239" w:rsidP="00952239">
      <w:pPr>
        <w:ind w:right="794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lang w:val="mk-MK"/>
        </w:rPr>
        <w:t>В</w:t>
      </w:r>
      <w:proofErr w:type="spellStart"/>
      <w:r>
        <w:rPr>
          <w:rFonts w:ascii="Arial" w:hAnsi="Arial" w:cs="Arial"/>
        </w:rPr>
        <w:t>алентин</w:t>
      </w:r>
      <w:proofErr w:type="spellEnd"/>
      <w:r>
        <w:rPr>
          <w:rFonts w:ascii="Arial" w:hAnsi="Arial" w:cs="Arial"/>
          <w:lang w:val="mk-MK"/>
        </w:rPr>
        <w:t xml:space="preserve"> </w:t>
      </w:r>
      <w:proofErr w:type="spellStart"/>
      <w:r>
        <w:rPr>
          <w:rFonts w:ascii="Arial" w:hAnsi="Arial" w:cs="Arial"/>
          <w:lang w:val="mk-MK"/>
        </w:rPr>
        <w:t>Елисковски</w:t>
      </w:r>
      <w:proofErr w:type="spellEnd"/>
    </w:p>
    <w:p w14:paraId="7E2009C8" w14:textId="77777777" w:rsidR="00952239" w:rsidRPr="00952239" w:rsidRDefault="00952239" w:rsidP="00952239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</w:t>
      </w:r>
      <w:proofErr w:type="spellStart"/>
      <w:r>
        <w:rPr>
          <w:rFonts w:ascii="Arial" w:hAnsi="Arial" w:cs="Arial"/>
        </w:rPr>
        <w:t>рданче</w:t>
      </w:r>
      <w:proofErr w:type="spellEnd"/>
      <w:r>
        <w:rPr>
          <w:rFonts w:ascii="Arial" w:hAnsi="Arial" w:cs="Arial"/>
          <w:lang w:val="mk-MK"/>
        </w:rPr>
        <w:t xml:space="preserve"> </w:t>
      </w:r>
      <w:proofErr w:type="spellStart"/>
      <w:r>
        <w:rPr>
          <w:rFonts w:ascii="Arial" w:hAnsi="Arial" w:cs="Arial"/>
          <w:lang w:val="mk-MK"/>
        </w:rPr>
        <w:t>Амбарков</w:t>
      </w:r>
      <w:proofErr w:type="spellEnd"/>
    </w:p>
    <w:p w14:paraId="2E243CF6" w14:textId="77777777" w:rsidR="00952239" w:rsidRPr="00952239" w:rsidRDefault="00952239" w:rsidP="00952239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</w:t>
      </w:r>
      <w:proofErr w:type="spellStart"/>
      <w:r>
        <w:rPr>
          <w:rFonts w:ascii="Arial" w:hAnsi="Arial" w:cs="Arial"/>
        </w:rPr>
        <w:t>аталија</w:t>
      </w:r>
      <w:proofErr w:type="spellEnd"/>
      <w:r>
        <w:rPr>
          <w:rFonts w:ascii="Arial" w:hAnsi="Arial" w:cs="Arial"/>
          <w:lang w:val="mk-MK"/>
        </w:rPr>
        <w:t xml:space="preserve"> </w:t>
      </w:r>
      <w:proofErr w:type="spellStart"/>
      <w:r>
        <w:rPr>
          <w:rFonts w:ascii="Arial" w:hAnsi="Arial" w:cs="Arial"/>
          <w:lang w:val="mk-MK"/>
        </w:rPr>
        <w:t>Ашиковска</w:t>
      </w:r>
      <w:proofErr w:type="spellEnd"/>
    </w:p>
    <w:p w14:paraId="3F437439" w14:textId="77777777" w:rsidR="00952239" w:rsidRDefault="00952239" w:rsidP="00434CFE">
      <w:pPr>
        <w:ind w:right="794"/>
        <w:rPr>
          <w:rFonts w:ascii="Arial" w:hAnsi="Arial" w:cs="Arial"/>
          <w:sz w:val="22"/>
          <w:szCs w:val="22"/>
          <w:lang w:val="mk-MK"/>
        </w:rPr>
      </w:pPr>
    </w:p>
    <w:p w14:paraId="19CE73CB" w14:textId="77777777" w:rsidR="00830C6E" w:rsidRPr="00023728" w:rsidRDefault="0065301A" w:rsidP="0065301A">
      <w:pPr>
        <w:ind w:right="794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023728">
        <w:rPr>
          <w:rFonts w:ascii="Arial" w:hAnsi="Arial" w:cs="Arial"/>
          <w:b/>
          <w:sz w:val="22"/>
          <w:szCs w:val="22"/>
          <w:u w:val="single"/>
          <w:lang w:val="mk-MK"/>
        </w:rPr>
        <w:t>Практична настава во машинска струка</w:t>
      </w:r>
    </w:p>
    <w:p w14:paraId="203CF85B" w14:textId="77777777" w:rsidR="00023728" w:rsidRPr="00023728" w:rsidRDefault="00023728" w:rsidP="007A32A9">
      <w:pPr>
        <w:ind w:left="851" w:right="794"/>
        <w:rPr>
          <w:rFonts w:ascii="Arial" w:hAnsi="Arial" w:cs="Arial"/>
          <w:color w:val="FF0000"/>
          <w:sz w:val="22"/>
          <w:szCs w:val="22"/>
          <w:lang w:val="mk-MK"/>
        </w:rPr>
        <w:sectPr w:rsidR="00023728" w:rsidRPr="00023728" w:rsidSect="00023728">
          <w:type w:val="continuous"/>
          <w:pgSz w:w="11907" w:h="16840" w:code="9"/>
          <w:pgMar w:top="1440" w:right="1440" w:bottom="1440" w:left="1440" w:header="709" w:footer="709" w:gutter="0"/>
          <w:cols w:num="2" w:space="720"/>
          <w:docGrid w:linePitch="360"/>
        </w:sectPr>
      </w:pPr>
    </w:p>
    <w:p w14:paraId="5E108B15" w14:textId="77777777" w:rsidR="00952239" w:rsidRDefault="00952239" w:rsidP="00952239">
      <w:pPr>
        <w:spacing w:line="259" w:lineRule="auto"/>
        <w:ind w:left="4320" w:firstLine="720"/>
        <w:rPr>
          <w:rFonts w:ascii="Arial" w:eastAsia="Calibri" w:hAnsi="Arial" w:cs="Arial"/>
          <w:sz w:val="22"/>
          <w:szCs w:val="22"/>
          <w:lang w:val="mk-MK"/>
        </w:rPr>
      </w:pPr>
      <w:r>
        <w:rPr>
          <w:rFonts w:ascii="Arial" w:eastAsia="Calibri" w:hAnsi="Arial" w:cs="Arial"/>
          <w:sz w:val="22"/>
          <w:szCs w:val="22"/>
          <w:lang w:val="mk-MK"/>
        </w:rPr>
        <w:t>Илија Танев</w:t>
      </w:r>
    </w:p>
    <w:p w14:paraId="3BB47E2B" w14:textId="77777777" w:rsidR="00952239" w:rsidRDefault="00952239" w:rsidP="00952239">
      <w:pPr>
        <w:spacing w:line="259" w:lineRule="auto"/>
        <w:ind w:left="5040"/>
        <w:rPr>
          <w:rFonts w:ascii="Arial" w:eastAsia="Calibri" w:hAnsi="Arial" w:cs="Arial"/>
          <w:sz w:val="22"/>
          <w:szCs w:val="22"/>
          <w:lang w:val="mk-MK"/>
        </w:rPr>
      </w:pPr>
      <w:r w:rsidRPr="00023728">
        <w:rPr>
          <w:rFonts w:ascii="Arial" w:eastAsia="Calibri" w:hAnsi="Arial" w:cs="Arial"/>
          <w:sz w:val="22"/>
          <w:szCs w:val="22"/>
          <w:lang w:val="mk-MK"/>
        </w:rPr>
        <w:t>Марија</w:t>
      </w:r>
      <w:r>
        <w:rPr>
          <w:rFonts w:ascii="Arial" w:eastAsia="Calibri" w:hAnsi="Arial" w:cs="Arial"/>
          <w:sz w:val="22"/>
          <w:szCs w:val="22"/>
          <w:lang w:val="mk-MK"/>
        </w:rPr>
        <w:t xml:space="preserve"> </w:t>
      </w:r>
      <w:r w:rsidRPr="00023728">
        <w:rPr>
          <w:rFonts w:ascii="Arial" w:eastAsia="Calibri" w:hAnsi="Arial" w:cs="Arial"/>
          <w:sz w:val="22"/>
          <w:szCs w:val="22"/>
          <w:lang w:val="mk-MK"/>
        </w:rPr>
        <w:t>Голубовиќ</w:t>
      </w:r>
    </w:p>
    <w:p w14:paraId="165913C9" w14:textId="77777777" w:rsidR="00952239" w:rsidRPr="00830C6E" w:rsidRDefault="00952239" w:rsidP="00952239">
      <w:pPr>
        <w:ind w:left="4320" w:right="794" w:firstLine="720"/>
        <w:rPr>
          <w:rFonts w:ascii="Arial" w:hAnsi="Arial" w:cs="Arial"/>
          <w:color w:val="FF0000"/>
          <w:sz w:val="22"/>
          <w:szCs w:val="22"/>
          <w:lang w:val="mk-MK"/>
        </w:rPr>
      </w:pPr>
      <w:r>
        <w:rPr>
          <w:rFonts w:ascii="Arial" w:eastAsia="Calibri" w:hAnsi="Arial" w:cs="Arial"/>
          <w:sz w:val="22"/>
          <w:szCs w:val="22"/>
          <w:lang w:val="mk-MK"/>
        </w:rPr>
        <w:t>Наталија  Ашиковска</w:t>
      </w:r>
    </w:p>
    <w:p w14:paraId="7258C987" w14:textId="77777777" w:rsidR="007A32A9" w:rsidRPr="00023728" w:rsidRDefault="007A32A9" w:rsidP="007A32A9">
      <w:pPr>
        <w:ind w:left="851" w:right="794"/>
        <w:rPr>
          <w:rFonts w:ascii="Arial" w:hAnsi="Arial" w:cs="Arial"/>
          <w:color w:val="FF0000"/>
          <w:sz w:val="22"/>
          <w:szCs w:val="22"/>
          <w:lang w:val="mk-MK"/>
        </w:rPr>
      </w:pPr>
    </w:p>
    <w:p w14:paraId="53383322" w14:textId="77777777" w:rsidR="00830C6E" w:rsidRPr="007472E2" w:rsidRDefault="00830C6E" w:rsidP="00830C6E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i/>
          <w:lang w:val="mk-MK" w:eastAsia="ar-SA"/>
        </w:rPr>
        <w:t xml:space="preserve">                                                       </w:t>
      </w:r>
      <w:proofErr w:type="spellStart"/>
      <w:r w:rsidRPr="007472E2">
        <w:rPr>
          <w:rFonts w:ascii="Arial" w:hAnsi="Arial" w:cs="Arial"/>
          <w:b/>
          <w:lang w:eastAsia="ar-SA"/>
        </w:rPr>
        <w:t>Директор</w:t>
      </w:r>
      <w:proofErr w:type="spellEnd"/>
      <w:r w:rsidRPr="007472E2">
        <w:rPr>
          <w:rFonts w:ascii="Arial" w:hAnsi="Arial" w:cs="Arial"/>
          <w:b/>
          <w:lang w:eastAsia="ar-SA"/>
        </w:rPr>
        <w:t>:</w:t>
      </w:r>
    </w:p>
    <w:p w14:paraId="2E0E7931" w14:textId="77777777" w:rsidR="00023728" w:rsidRPr="008D1352" w:rsidRDefault="00830C6E" w:rsidP="008D1352">
      <w:pPr>
        <w:suppressAutoHyphens/>
        <w:jc w:val="right"/>
        <w:rPr>
          <w:rFonts w:ascii="Arial" w:hAnsi="Arial" w:cs="Arial"/>
          <w:b/>
          <w:i/>
          <w:lang w:val="mk-MK" w:eastAsia="ar-SA"/>
        </w:rPr>
        <w:sectPr w:rsidR="00023728" w:rsidRPr="008D1352" w:rsidSect="00023728">
          <w:type w:val="continuous"/>
          <w:pgSz w:w="11907" w:h="16840" w:code="9"/>
          <w:pgMar w:top="1440" w:right="1440" w:bottom="1440" w:left="1440" w:header="709" w:footer="709" w:gutter="0"/>
          <w:cols w:space="720"/>
          <w:docGrid w:linePitch="360"/>
        </w:sectPr>
      </w:pPr>
      <w:r w:rsidRPr="007472E2">
        <w:rPr>
          <w:rFonts w:ascii="Arial" w:hAnsi="Arial" w:cs="Arial"/>
          <w:b/>
          <w:i/>
          <w:lang w:eastAsia="ar-SA"/>
        </w:rPr>
        <w:t xml:space="preserve">                </w:t>
      </w:r>
      <w:r w:rsidRPr="007472E2">
        <w:rPr>
          <w:rFonts w:ascii="Arial" w:hAnsi="Arial" w:cs="Arial"/>
          <w:b/>
          <w:lang w:val="mk-MK" w:eastAsia="ar-SA"/>
        </w:rPr>
        <w:t>Весна Стојанова Богоев</w:t>
      </w:r>
      <w:r w:rsidR="008D1352">
        <w:rPr>
          <w:rFonts w:ascii="Arial" w:hAnsi="Arial" w:cs="Arial"/>
          <w:b/>
          <w:lang w:val="mk-MK" w:eastAsia="ar-SA"/>
        </w:rPr>
        <w:t>ска</w:t>
      </w:r>
    </w:p>
    <w:p w14:paraId="7C4C1E78" w14:textId="77777777" w:rsidR="007E489E" w:rsidRPr="008D1352" w:rsidRDefault="007E489E" w:rsidP="005A3394">
      <w:pPr>
        <w:suppressAutoHyphens/>
        <w:rPr>
          <w:rFonts w:ascii="Arial" w:hAnsi="Arial" w:cs="Arial"/>
          <w:sz w:val="22"/>
          <w:szCs w:val="22"/>
        </w:rPr>
      </w:pPr>
    </w:p>
    <w:sectPr w:rsidR="007E489E" w:rsidRPr="008D1352" w:rsidSect="00023728">
      <w:type w:val="continuous"/>
      <w:pgSz w:w="11907" w:h="16840" w:code="9"/>
      <w:pgMar w:top="1440" w:right="1440" w:bottom="1440" w:left="144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7FE"/>
    <w:multiLevelType w:val="hybridMultilevel"/>
    <w:tmpl w:val="F56CD38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9B"/>
    <w:rsid w:val="0000151C"/>
    <w:rsid w:val="00004564"/>
    <w:rsid w:val="000139C8"/>
    <w:rsid w:val="00020185"/>
    <w:rsid w:val="00023728"/>
    <w:rsid w:val="0002511E"/>
    <w:rsid w:val="00026A36"/>
    <w:rsid w:val="00047D7A"/>
    <w:rsid w:val="00061167"/>
    <w:rsid w:val="00066D80"/>
    <w:rsid w:val="000829F0"/>
    <w:rsid w:val="00090A25"/>
    <w:rsid w:val="000A1152"/>
    <w:rsid w:val="000C0B63"/>
    <w:rsid w:val="000C71B5"/>
    <w:rsid w:val="000D6BD5"/>
    <w:rsid w:val="000E13A2"/>
    <w:rsid w:val="000E5EA7"/>
    <w:rsid w:val="000F3BCE"/>
    <w:rsid w:val="000F76D1"/>
    <w:rsid w:val="000F77B8"/>
    <w:rsid w:val="00121D41"/>
    <w:rsid w:val="00122A99"/>
    <w:rsid w:val="00130D2E"/>
    <w:rsid w:val="001346A8"/>
    <w:rsid w:val="00134A5C"/>
    <w:rsid w:val="0014191D"/>
    <w:rsid w:val="001447D9"/>
    <w:rsid w:val="00145A8A"/>
    <w:rsid w:val="00146E97"/>
    <w:rsid w:val="00152750"/>
    <w:rsid w:val="00172281"/>
    <w:rsid w:val="001821A3"/>
    <w:rsid w:val="001B7439"/>
    <w:rsid w:val="001C047C"/>
    <w:rsid w:val="001C23C1"/>
    <w:rsid w:val="001C2C2D"/>
    <w:rsid w:val="001C33E7"/>
    <w:rsid w:val="001C5C46"/>
    <w:rsid w:val="001D10E0"/>
    <w:rsid w:val="001E21D5"/>
    <w:rsid w:val="001F1764"/>
    <w:rsid w:val="001F4157"/>
    <w:rsid w:val="00204686"/>
    <w:rsid w:val="0021236A"/>
    <w:rsid w:val="002155FD"/>
    <w:rsid w:val="00216224"/>
    <w:rsid w:val="00227104"/>
    <w:rsid w:val="00231C0E"/>
    <w:rsid w:val="00236689"/>
    <w:rsid w:val="0024776F"/>
    <w:rsid w:val="002570BB"/>
    <w:rsid w:val="00263884"/>
    <w:rsid w:val="00264AA7"/>
    <w:rsid w:val="0026664D"/>
    <w:rsid w:val="00271A73"/>
    <w:rsid w:val="002720FC"/>
    <w:rsid w:val="0028754C"/>
    <w:rsid w:val="002A0111"/>
    <w:rsid w:val="002A1666"/>
    <w:rsid w:val="002A2C38"/>
    <w:rsid w:val="002B4844"/>
    <w:rsid w:val="002B5AF8"/>
    <w:rsid w:val="002C028B"/>
    <w:rsid w:val="002D4B32"/>
    <w:rsid w:val="002E210F"/>
    <w:rsid w:val="002F06A7"/>
    <w:rsid w:val="002F143D"/>
    <w:rsid w:val="00305335"/>
    <w:rsid w:val="00313D79"/>
    <w:rsid w:val="00314CC6"/>
    <w:rsid w:val="00331CBE"/>
    <w:rsid w:val="0033661A"/>
    <w:rsid w:val="00341035"/>
    <w:rsid w:val="003425F3"/>
    <w:rsid w:val="003427A0"/>
    <w:rsid w:val="00344602"/>
    <w:rsid w:val="00344BB0"/>
    <w:rsid w:val="0034521F"/>
    <w:rsid w:val="0035110A"/>
    <w:rsid w:val="00396C7C"/>
    <w:rsid w:val="003B4A65"/>
    <w:rsid w:val="003C273E"/>
    <w:rsid w:val="003D373B"/>
    <w:rsid w:val="003D6016"/>
    <w:rsid w:val="003E03F2"/>
    <w:rsid w:val="003F5899"/>
    <w:rsid w:val="004045EE"/>
    <w:rsid w:val="004213BE"/>
    <w:rsid w:val="00422D44"/>
    <w:rsid w:val="00424653"/>
    <w:rsid w:val="0042517C"/>
    <w:rsid w:val="00426337"/>
    <w:rsid w:val="00434545"/>
    <w:rsid w:val="00434CFE"/>
    <w:rsid w:val="0043730F"/>
    <w:rsid w:val="00440380"/>
    <w:rsid w:val="004436B9"/>
    <w:rsid w:val="00444A64"/>
    <w:rsid w:val="004531D8"/>
    <w:rsid w:val="00453BD0"/>
    <w:rsid w:val="00455CD7"/>
    <w:rsid w:val="0046231A"/>
    <w:rsid w:val="00463A2C"/>
    <w:rsid w:val="0047466F"/>
    <w:rsid w:val="00474BC3"/>
    <w:rsid w:val="0048306F"/>
    <w:rsid w:val="0048554A"/>
    <w:rsid w:val="0048618A"/>
    <w:rsid w:val="00486CAD"/>
    <w:rsid w:val="004B07C1"/>
    <w:rsid w:val="004C4104"/>
    <w:rsid w:val="004D22FF"/>
    <w:rsid w:val="004F033A"/>
    <w:rsid w:val="004F6592"/>
    <w:rsid w:val="00505E05"/>
    <w:rsid w:val="00507F5F"/>
    <w:rsid w:val="00515A47"/>
    <w:rsid w:val="00523353"/>
    <w:rsid w:val="005331E4"/>
    <w:rsid w:val="00544B23"/>
    <w:rsid w:val="005477B0"/>
    <w:rsid w:val="00550B9A"/>
    <w:rsid w:val="00570DDE"/>
    <w:rsid w:val="005A1C81"/>
    <w:rsid w:val="005A30C1"/>
    <w:rsid w:val="005A3394"/>
    <w:rsid w:val="005A77D6"/>
    <w:rsid w:val="005B0B71"/>
    <w:rsid w:val="005B278F"/>
    <w:rsid w:val="005B533D"/>
    <w:rsid w:val="005C1D62"/>
    <w:rsid w:val="005C212F"/>
    <w:rsid w:val="005C2749"/>
    <w:rsid w:val="005C36DF"/>
    <w:rsid w:val="005C3B95"/>
    <w:rsid w:val="005C4993"/>
    <w:rsid w:val="005D1A7F"/>
    <w:rsid w:val="005D27E8"/>
    <w:rsid w:val="005D719B"/>
    <w:rsid w:val="005E64FC"/>
    <w:rsid w:val="00600309"/>
    <w:rsid w:val="00605E6D"/>
    <w:rsid w:val="006317DF"/>
    <w:rsid w:val="00636160"/>
    <w:rsid w:val="00641373"/>
    <w:rsid w:val="0065301A"/>
    <w:rsid w:val="00653B6B"/>
    <w:rsid w:val="006556CF"/>
    <w:rsid w:val="006567FD"/>
    <w:rsid w:val="00660E42"/>
    <w:rsid w:val="0066396A"/>
    <w:rsid w:val="00676987"/>
    <w:rsid w:val="00676A49"/>
    <w:rsid w:val="00692BB8"/>
    <w:rsid w:val="00695B22"/>
    <w:rsid w:val="00695B51"/>
    <w:rsid w:val="006B1D7E"/>
    <w:rsid w:val="006D11E9"/>
    <w:rsid w:val="006D25D1"/>
    <w:rsid w:val="006E4E40"/>
    <w:rsid w:val="006F50EC"/>
    <w:rsid w:val="007047D4"/>
    <w:rsid w:val="00706D69"/>
    <w:rsid w:val="0070758D"/>
    <w:rsid w:val="00714743"/>
    <w:rsid w:val="0072529F"/>
    <w:rsid w:val="00725780"/>
    <w:rsid w:val="00726E10"/>
    <w:rsid w:val="007318B0"/>
    <w:rsid w:val="007415CC"/>
    <w:rsid w:val="007417CF"/>
    <w:rsid w:val="007472E2"/>
    <w:rsid w:val="00747746"/>
    <w:rsid w:val="007774E9"/>
    <w:rsid w:val="007A32A9"/>
    <w:rsid w:val="007A64EE"/>
    <w:rsid w:val="007A68BD"/>
    <w:rsid w:val="007D3572"/>
    <w:rsid w:val="007D5DA0"/>
    <w:rsid w:val="007E489E"/>
    <w:rsid w:val="007E5862"/>
    <w:rsid w:val="007E743A"/>
    <w:rsid w:val="007F3DB0"/>
    <w:rsid w:val="00806C12"/>
    <w:rsid w:val="00807FEF"/>
    <w:rsid w:val="00814181"/>
    <w:rsid w:val="00817845"/>
    <w:rsid w:val="00830C6E"/>
    <w:rsid w:val="00836E2B"/>
    <w:rsid w:val="00837C4F"/>
    <w:rsid w:val="00846DF9"/>
    <w:rsid w:val="00856B8E"/>
    <w:rsid w:val="0086240E"/>
    <w:rsid w:val="00862C6E"/>
    <w:rsid w:val="00865177"/>
    <w:rsid w:val="00866BCB"/>
    <w:rsid w:val="00871E94"/>
    <w:rsid w:val="00871ECA"/>
    <w:rsid w:val="00874CE6"/>
    <w:rsid w:val="008779F9"/>
    <w:rsid w:val="00892C45"/>
    <w:rsid w:val="008930D4"/>
    <w:rsid w:val="00897033"/>
    <w:rsid w:val="008A1C8C"/>
    <w:rsid w:val="008B0EEA"/>
    <w:rsid w:val="008B3596"/>
    <w:rsid w:val="008B38F9"/>
    <w:rsid w:val="008B3964"/>
    <w:rsid w:val="008B65CA"/>
    <w:rsid w:val="008B711F"/>
    <w:rsid w:val="008C0250"/>
    <w:rsid w:val="008C2F49"/>
    <w:rsid w:val="008D1352"/>
    <w:rsid w:val="008D3E2A"/>
    <w:rsid w:val="008E38A9"/>
    <w:rsid w:val="008E41F3"/>
    <w:rsid w:val="008E5F06"/>
    <w:rsid w:val="008F1082"/>
    <w:rsid w:val="00900F77"/>
    <w:rsid w:val="00904269"/>
    <w:rsid w:val="00904E5E"/>
    <w:rsid w:val="00911F0D"/>
    <w:rsid w:val="0092162D"/>
    <w:rsid w:val="00926070"/>
    <w:rsid w:val="00926D71"/>
    <w:rsid w:val="00935946"/>
    <w:rsid w:val="00950F72"/>
    <w:rsid w:val="00952239"/>
    <w:rsid w:val="009522F0"/>
    <w:rsid w:val="00955F31"/>
    <w:rsid w:val="0096100D"/>
    <w:rsid w:val="00971E91"/>
    <w:rsid w:val="00972576"/>
    <w:rsid w:val="00981233"/>
    <w:rsid w:val="0098544B"/>
    <w:rsid w:val="0099063F"/>
    <w:rsid w:val="00995C2F"/>
    <w:rsid w:val="009A1708"/>
    <w:rsid w:val="009A3CFD"/>
    <w:rsid w:val="009B7FDE"/>
    <w:rsid w:val="009C320F"/>
    <w:rsid w:val="009D4C14"/>
    <w:rsid w:val="009D50AD"/>
    <w:rsid w:val="009D6F9B"/>
    <w:rsid w:val="009E4936"/>
    <w:rsid w:val="009F65AB"/>
    <w:rsid w:val="00A07F14"/>
    <w:rsid w:val="00A17232"/>
    <w:rsid w:val="00A231F7"/>
    <w:rsid w:val="00A25018"/>
    <w:rsid w:val="00A3787C"/>
    <w:rsid w:val="00A4396C"/>
    <w:rsid w:val="00A45340"/>
    <w:rsid w:val="00A709A3"/>
    <w:rsid w:val="00A73CEA"/>
    <w:rsid w:val="00A73E71"/>
    <w:rsid w:val="00A8283B"/>
    <w:rsid w:val="00A858B5"/>
    <w:rsid w:val="00A85F4A"/>
    <w:rsid w:val="00A92111"/>
    <w:rsid w:val="00A94057"/>
    <w:rsid w:val="00A97369"/>
    <w:rsid w:val="00AA4039"/>
    <w:rsid w:val="00AB08B3"/>
    <w:rsid w:val="00AB6381"/>
    <w:rsid w:val="00AC0BF2"/>
    <w:rsid w:val="00AC79DB"/>
    <w:rsid w:val="00AD0523"/>
    <w:rsid w:val="00AD56DD"/>
    <w:rsid w:val="00AE0381"/>
    <w:rsid w:val="00AF3B1B"/>
    <w:rsid w:val="00AF3C39"/>
    <w:rsid w:val="00AF7605"/>
    <w:rsid w:val="00B02B62"/>
    <w:rsid w:val="00B130EE"/>
    <w:rsid w:val="00B15B20"/>
    <w:rsid w:val="00B2625B"/>
    <w:rsid w:val="00B30626"/>
    <w:rsid w:val="00B35883"/>
    <w:rsid w:val="00B4503A"/>
    <w:rsid w:val="00B5240B"/>
    <w:rsid w:val="00B57552"/>
    <w:rsid w:val="00B57BF0"/>
    <w:rsid w:val="00B600D8"/>
    <w:rsid w:val="00B643CA"/>
    <w:rsid w:val="00B702D5"/>
    <w:rsid w:val="00B73720"/>
    <w:rsid w:val="00B81442"/>
    <w:rsid w:val="00B844B1"/>
    <w:rsid w:val="00B87AA3"/>
    <w:rsid w:val="00B93A8C"/>
    <w:rsid w:val="00B9699E"/>
    <w:rsid w:val="00BA4F50"/>
    <w:rsid w:val="00BA5101"/>
    <w:rsid w:val="00BA5C0A"/>
    <w:rsid w:val="00BB00B2"/>
    <w:rsid w:val="00BB5518"/>
    <w:rsid w:val="00BC1058"/>
    <w:rsid w:val="00BC38AA"/>
    <w:rsid w:val="00BC3AB7"/>
    <w:rsid w:val="00BC665F"/>
    <w:rsid w:val="00BD3956"/>
    <w:rsid w:val="00BD5183"/>
    <w:rsid w:val="00BE0725"/>
    <w:rsid w:val="00BE6665"/>
    <w:rsid w:val="00BF0960"/>
    <w:rsid w:val="00BF1020"/>
    <w:rsid w:val="00C1013A"/>
    <w:rsid w:val="00C2720E"/>
    <w:rsid w:val="00C44C83"/>
    <w:rsid w:val="00C50859"/>
    <w:rsid w:val="00C52194"/>
    <w:rsid w:val="00C568D1"/>
    <w:rsid w:val="00C74E25"/>
    <w:rsid w:val="00C75BB9"/>
    <w:rsid w:val="00C826F1"/>
    <w:rsid w:val="00C9102F"/>
    <w:rsid w:val="00C91552"/>
    <w:rsid w:val="00CA073A"/>
    <w:rsid w:val="00CB2F9F"/>
    <w:rsid w:val="00CB3595"/>
    <w:rsid w:val="00CB512A"/>
    <w:rsid w:val="00CB66E5"/>
    <w:rsid w:val="00CC1189"/>
    <w:rsid w:val="00CC7460"/>
    <w:rsid w:val="00CE00DE"/>
    <w:rsid w:val="00CE70ED"/>
    <w:rsid w:val="00CF1A33"/>
    <w:rsid w:val="00D0396D"/>
    <w:rsid w:val="00D044F7"/>
    <w:rsid w:val="00D04FDA"/>
    <w:rsid w:val="00D14347"/>
    <w:rsid w:val="00D14994"/>
    <w:rsid w:val="00D160CD"/>
    <w:rsid w:val="00D16408"/>
    <w:rsid w:val="00D167B5"/>
    <w:rsid w:val="00D3014F"/>
    <w:rsid w:val="00D31C10"/>
    <w:rsid w:val="00D3471C"/>
    <w:rsid w:val="00D4374E"/>
    <w:rsid w:val="00D54C8A"/>
    <w:rsid w:val="00D663EF"/>
    <w:rsid w:val="00D6660A"/>
    <w:rsid w:val="00D84083"/>
    <w:rsid w:val="00D84B3B"/>
    <w:rsid w:val="00D85BC3"/>
    <w:rsid w:val="00D93D64"/>
    <w:rsid w:val="00D96BA1"/>
    <w:rsid w:val="00D97760"/>
    <w:rsid w:val="00DA6227"/>
    <w:rsid w:val="00DB2811"/>
    <w:rsid w:val="00DB6B6D"/>
    <w:rsid w:val="00DB7306"/>
    <w:rsid w:val="00DC6A08"/>
    <w:rsid w:val="00DD44A4"/>
    <w:rsid w:val="00DE50AD"/>
    <w:rsid w:val="00DF0145"/>
    <w:rsid w:val="00DF5EDC"/>
    <w:rsid w:val="00DF6EC5"/>
    <w:rsid w:val="00E0224D"/>
    <w:rsid w:val="00E12B8E"/>
    <w:rsid w:val="00E16DB8"/>
    <w:rsid w:val="00E26E31"/>
    <w:rsid w:val="00E27512"/>
    <w:rsid w:val="00E27EAC"/>
    <w:rsid w:val="00E33847"/>
    <w:rsid w:val="00E510B8"/>
    <w:rsid w:val="00E67143"/>
    <w:rsid w:val="00E70610"/>
    <w:rsid w:val="00E77DF1"/>
    <w:rsid w:val="00E80086"/>
    <w:rsid w:val="00E82010"/>
    <w:rsid w:val="00E959FD"/>
    <w:rsid w:val="00EA22FA"/>
    <w:rsid w:val="00EB30D2"/>
    <w:rsid w:val="00EC4A19"/>
    <w:rsid w:val="00EC56AD"/>
    <w:rsid w:val="00EC6FA9"/>
    <w:rsid w:val="00EE55C1"/>
    <w:rsid w:val="00EF2490"/>
    <w:rsid w:val="00EF4AA2"/>
    <w:rsid w:val="00EF79AD"/>
    <w:rsid w:val="00F0480F"/>
    <w:rsid w:val="00F11F13"/>
    <w:rsid w:val="00F14345"/>
    <w:rsid w:val="00F14587"/>
    <w:rsid w:val="00F15C9E"/>
    <w:rsid w:val="00F15ED6"/>
    <w:rsid w:val="00F16757"/>
    <w:rsid w:val="00F21984"/>
    <w:rsid w:val="00F2445A"/>
    <w:rsid w:val="00F27E93"/>
    <w:rsid w:val="00F30F7D"/>
    <w:rsid w:val="00F35A72"/>
    <w:rsid w:val="00F634E3"/>
    <w:rsid w:val="00F66329"/>
    <w:rsid w:val="00F704DE"/>
    <w:rsid w:val="00F9035D"/>
    <w:rsid w:val="00FA5677"/>
    <w:rsid w:val="00FA6E21"/>
    <w:rsid w:val="00FB00C9"/>
    <w:rsid w:val="00FC311E"/>
    <w:rsid w:val="00FC788C"/>
    <w:rsid w:val="00FD701E"/>
    <w:rsid w:val="00FE356F"/>
    <w:rsid w:val="00FE7499"/>
    <w:rsid w:val="00FF4970"/>
    <w:rsid w:val="00FF4D1A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6E1A2"/>
  <w15:chartTrackingRefBased/>
  <w15:docId w15:val="{A010C79D-26C7-E243-81BE-8B7AFF5E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3B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00F7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00F77"/>
    <w:rPr>
      <w:i/>
      <w:iCs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A25018"/>
    <w:rPr>
      <w:b/>
      <w:bCs/>
      <w:smallCaps/>
      <w:spacing w:val="5"/>
    </w:rPr>
  </w:style>
  <w:style w:type="table" w:styleId="TableGrid">
    <w:name w:val="Table Grid"/>
    <w:basedOn w:val="TableNormal"/>
    <w:rsid w:val="00E800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Канцелариј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анцеларија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CFCA-2454-4F69-AAE3-5DAC1C1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МИСИИ ЗА ПОЛАГАЊЕ НА ПОПРАВНИ ИСПИТИ ВО ЈУНСКИОТ ИСПИТЕН РОК ВО УЧЕБНАТА 2003/04 ГОДИНА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И ЗА ПОЛАГАЊЕ НА ПОПРАВНИ ИСПИТИ ВО ЈУНСКИОТ ИСПИТЕН РОК ВО УЧЕБНАТА 2003/04 ГОДИНА</dc:title>
  <dc:subject/>
  <dc:creator>Ambarkov Ordance</dc:creator>
  <cp:keywords/>
  <cp:lastModifiedBy>Сашко Ѓоргов</cp:lastModifiedBy>
  <cp:revision>3</cp:revision>
  <cp:lastPrinted>2021-10-22T11:50:00Z</cp:lastPrinted>
  <dcterms:created xsi:type="dcterms:W3CDTF">2021-10-22T12:37:00Z</dcterms:created>
  <dcterms:modified xsi:type="dcterms:W3CDTF">2021-10-24T21:10:00Z</dcterms:modified>
</cp:coreProperties>
</file>